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8D21" w14:textId="5EA8514A" w:rsidR="007F5E15" w:rsidRDefault="00185283" w:rsidP="00185283">
      <w:pPr>
        <w:pStyle w:val="a9"/>
        <w:numPr>
          <w:ilvl w:val="0"/>
          <w:numId w:val="1"/>
        </w:numPr>
      </w:pPr>
      <w:r w:rsidRPr="00185283">
        <w:rPr>
          <w:rFonts w:hint="eastAsia"/>
        </w:rPr>
        <w:t>利用</w:t>
      </w:r>
      <w:r w:rsidRPr="00185283">
        <w:t>Lagrange 插值方法，使插值多项式经过点(</w:t>
      </w:r>
      <w:r w:rsidRPr="00185283">
        <w:rPr>
          <w:rFonts w:ascii="Cambria Math" w:hAnsi="Cambria Math" w:cs="Cambria Math"/>
        </w:rPr>
        <w:t>𝑥</w:t>
      </w:r>
      <w:r w:rsidRPr="00185283">
        <w:t>_0,</w:t>
      </w:r>
      <w:r w:rsidRPr="00185283">
        <w:rPr>
          <w:rFonts w:ascii="Cambria Math" w:hAnsi="Cambria Math" w:cs="Cambria Math"/>
        </w:rPr>
        <w:t>𝑦</w:t>
      </w:r>
      <w:r w:rsidRPr="00185283">
        <w:t>_0)=(0,1)，(</w:t>
      </w:r>
      <w:r w:rsidRPr="00185283">
        <w:rPr>
          <w:rFonts w:ascii="Cambria Math" w:hAnsi="Cambria Math" w:cs="Cambria Math"/>
        </w:rPr>
        <w:t>𝑥</w:t>
      </w:r>
      <w:r w:rsidRPr="00185283">
        <w:t>_1,</w:t>
      </w:r>
      <w:r w:rsidRPr="00185283">
        <w:rPr>
          <w:rFonts w:ascii="Cambria Math" w:hAnsi="Cambria Math" w:cs="Cambria Math"/>
        </w:rPr>
        <w:t>𝑦</w:t>
      </w:r>
      <w:r w:rsidRPr="00185283">
        <w:t>_1 )=(2,3)，(</w:t>
      </w:r>
      <w:r w:rsidRPr="00185283">
        <w:rPr>
          <w:rFonts w:ascii="Cambria Math" w:hAnsi="Cambria Math" w:cs="Cambria Math"/>
        </w:rPr>
        <w:t>𝑥</w:t>
      </w:r>
      <w:r w:rsidRPr="00185283">
        <w:t>_2,</w:t>
      </w:r>
      <w:r w:rsidRPr="00185283">
        <w:rPr>
          <w:rFonts w:ascii="Cambria Math" w:hAnsi="Cambria Math" w:cs="Cambria Math"/>
        </w:rPr>
        <w:t>𝑦</w:t>
      </w:r>
      <w:r w:rsidRPr="00185283">
        <w:t>_2)=(3,0)，(</w:t>
      </w:r>
      <w:r w:rsidRPr="00185283">
        <w:rPr>
          <w:rFonts w:ascii="Cambria Math" w:hAnsi="Cambria Math" w:cs="Cambria Math"/>
        </w:rPr>
        <w:t>𝑥</w:t>
      </w:r>
      <w:r w:rsidRPr="00185283">
        <w:t>_3,</w:t>
      </w:r>
      <w:r w:rsidRPr="00185283">
        <w:rPr>
          <w:rFonts w:ascii="Cambria Math" w:hAnsi="Cambria Math" w:cs="Cambria Math"/>
        </w:rPr>
        <w:t>𝑦</w:t>
      </w:r>
      <w:r w:rsidRPr="00185283">
        <w:t>_3)=(5,18)，计算</w:t>
      </w:r>
      <w:r w:rsidRPr="00185283">
        <w:rPr>
          <w:rFonts w:ascii="Cambria Math" w:hAnsi="Cambria Math" w:cs="Cambria Math"/>
        </w:rPr>
        <w:t>𝑥</w:t>
      </w:r>
      <w:r w:rsidRPr="00185283">
        <w:t> </w:t>
      </w:r>
      <w:r w:rsidRPr="00185283">
        <w:rPr>
          <w:rFonts w:ascii="Times New Roman" w:hAnsi="Times New Roman" w:cs="Times New Roman"/>
        </w:rPr>
        <w:t>̅</w:t>
      </w:r>
      <w:r w:rsidRPr="00185283">
        <w:t>=2/3处的函数值。进一步，在计算机上利用Lagrange 插值的函数命令画出函数图像并计算指定点函数值</w:t>
      </w:r>
    </w:p>
    <w:p w14:paraId="6B16A441" w14:textId="77777777" w:rsidR="00185283" w:rsidRPr="007F5E15" w:rsidRDefault="00185283" w:rsidP="00185283">
      <w:pPr>
        <w:rPr>
          <w:rFonts w:hint="eastAsia"/>
        </w:rPr>
      </w:pPr>
    </w:p>
    <w:p w14:paraId="2FB4AE1F" w14:textId="3D732E1F" w:rsidR="007F5E15" w:rsidRPr="007F5E15" w:rsidRDefault="007F5E15" w:rsidP="007F5E15">
      <w:pPr>
        <w:rPr>
          <w:rFonts w:hint="eastAsia"/>
        </w:rPr>
      </w:pPr>
      <w:r w:rsidRPr="007F5E15">
        <w:t>拉格朗日插值多项式的基本形式为：</w:t>
      </w:r>
    </w:p>
    <w:p w14:paraId="5406ED59" w14:textId="06BD29DE" w:rsidR="007F5E15" w:rsidRPr="00A37C71" w:rsidRDefault="00A37C71" w:rsidP="007F5E15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0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nary>
        </m:oMath>
      </m:oMathPara>
    </w:p>
    <w:p w14:paraId="2878E959" w14:textId="15046E90" w:rsidR="007F5E15" w:rsidRPr="007F5E15" w:rsidRDefault="007F5E15" w:rsidP="007F5E15">
      <w:pPr>
        <w:rPr>
          <w:rFonts w:hint="eastAsia"/>
        </w:rPr>
      </w:pPr>
      <w:r w:rsidRPr="007F5E15"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∏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,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∏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,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≠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n</m:t>
        </m:r>
      </m:oMath>
      <w:r w:rsidRPr="007F5E15">
        <w:t>为已知点的个数减</w:t>
      </w:r>
      <w:r w:rsidR="00185283">
        <w:rPr>
          <w:rFonts w:hint="eastAsia"/>
        </w:rPr>
        <w:t>1</w:t>
      </w:r>
      <w:r w:rsidRPr="007F5E15">
        <w:t>，这里n = 3。</w:t>
      </w:r>
    </w:p>
    <w:p w14:paraId="386B8D81" w14:textId="722A4767" w:rsidR="007F5E15" w:rsidRPr="007F5E15" w:rsidRDefault="007F5E15" w:rsidP="007F5E15">
      <w:pPr>
        <w:rPr>
          <w:rFonts w:hint="eastAsia"/>
        </w:rPr>
      </w:pPr>
      <w:r w:rsidRPr="007F5E15">
        <w:t>已知四个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，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，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</m:oMath>
      <w:r w:rsidRPr="007F5E15"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18</m:t>
            </m:r>
          </m:e>
        </m:d>
      </m:oMath>
      <w:r w:rsidRPr="007F5E15">
        <w:t>，对于给定的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7F5E15">
        <w:t>，计算过程如下：</w:t>
      </w:r>
    </w:p>
    <w:p w14:paraId="1F7CE100" w14:textId="5B02281D" w:rsidR="007F5E15" w:rsidRPr="00185283" w:rsidRDefault="007F5E15" w:rsidP="007F5E15">
      <w:pPr>
        <w:rPr>
          <w:rFonts w:hint="eastAsia"/>
        </w:rPr>
      </w:pPr>
      <w:r w:rsidRPr="007F5E15">
        <w:t>首先计算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在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7F5E15">
        <w:t>处的值：</w:t>
      </w:r>
    </w:p>
    <w:p w14:paraId="1F37DECD" w14:textId="7A6D443E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D6B1625" w14:textId="4786E32B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DDA358B" w14:textId="0250E957" w:rsidR="007F5E15" w:rsidRPr="007F5E15" w:rsidRDefault="00A37C71" w:rsidP="007F5E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C05D7BF" w14:textId="456797E8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732A9BC" w14:textId="2864F23D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E307709" w14:textId="323B8256" w:rsidR="007F5E15" w:rsidRPr="007F5E15" w:rsidRDefault="00A37C71" w:rsidP="007F5E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CD41AF3" w14:textId="3003FC07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01AC8DA" w14:textId="70B86577" w:rsidR="007F5E15" w:rsidRPr="00A37C71" w:rsidRDefault="00A37C71" w:rsidP="007F5E15">
      <w:pPr>
        <w:rPr>
          <w:rFonts w:ascii="Cambria Math" w:hAnsi="Cambria Math" w:hint="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A69F8F6" w14:textId="290D25FD" w:rsidR="007F5E15" w:rsidRPr="00185283" w:rsidRDefault="00A37C71" w:rsidP="007F5E15">
      <w:pPr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487B1A5" w14:textId="262E5A26" w:rsidR="007F5E15" w:rsidRPr="007F5E15" w:rsidRDefault="00A37C71" w:rsidP="007F5E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4B6C4E8" w14:textId="376E94C9" w:rsidR="007F5E15" w:rsidRPr="00A37C71" w:rsidRDefault="00A37C71" w:rsidP="007F5E15">
      <w:pPr>
        <w:rPr>
          <w:rFonts w:ascii="Cambria Math" w:hAnsi="Cambria Math" w:hint="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C44D294" w14:textId="1D81C109" w:rsidR="007F5E15" w:rsidRPr="00185283" w:rsidRDefault="00A37C71" w:rsidP="007F5E15">
      <w:pPr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9596BB6" w14:textId="7448A117" w:rsidR="007F5E15" w:rsidRPr="007F5E15" w:rsidRDefault="007F5E15" w:rsidP="007F5E15">
      <w:pPr>
        <w:rPr>
          <w:rFonts w:hint="eastAsia"/>
        </w:rPr>
      </w:pPr>
      <w:r w:rsidRPr="007F5E15">
        <w:t>然后计算拉格朗日插值多项式在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7F5E15">
        <w:t>处的值：</w:t>
      </w:r>
    </w:p>
    <w:p w14:paraId="76862D42" w14:textId="04100E75" w:rsidR="007F5E15" w:rsidRPr="00A37C71" w:rsidRDefault="00A37C71" w:rsidP="007F5E15">
      <w:pPr>
        <w:rPr>
          <w:rFonts w:ascii="Cambria Math" w:hAnsi="Cambria Math" w:hint="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4833ED5" w14:textId="77777777" w:rsidR="007F5E15" w:rsidRPr="00A37C71" w:rsidRDefault="007F5E15" w:rsidP="007F5E15">
      <w:pPr>
        <w:rPr>
          <w:rFonts w:ascii="Cambria Math" w:hAnsi="Cambria Math" w:hint="eastAsia"/>
          <w:oMath/>
        </w:rPr>
      </w:pPr>
    </w:p>
    <w:p w14:paraId="5A6C8574" w14:textId="38E6A77C" w:rsidR="007F5E15" w:rsidRPr="00185283" w:rsidRDefault="00A37C71" w:rsidP="007F5E15">
      <w:pPr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3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0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18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EF59593" w14:textId="6A39C37D" w:rsidR="007F5E15" w:rsidRPr="007F5E15" w:rsidRDefault="007F5E15" w:rsidP="007F5E15">
      <w:pPr>
        <w:rPr>
          <w:rFonts w:hint="eastAsia"/>
        </w:rPr>
      </w:pPr>
      <w:r w:rsidRPr="007F5E15">
        <w:t>经过计算可得：</w:t>
      </w:r>
    </w:p>
    <w:p w14:paraId="3E77F7E7" w14:textId="67EBE647" w:rsidR="007F5E15" w:rsidRPr="00A37C71" w:rsidRDefault="00A37C71" w:rsidP="007F5E15">
      <w:pPr>
        <w:rPr>
          <w:rFonts w:ascii="Cambria Math" w:hAnsi="Cambria Math" w:hint="eastAsi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B6E280B" w14:textId="77777777" w:rsidR="007F5E15" w:rsidRPr="00A37C71" w:rsidRDefault="007F5E15" w:rsidP="007F5E15">
      <w:pPr>
        <w:rPr>
          <w:rFonts w:ascii="Cambria Math" w:hAnsi="Cambria Math" w:hint="eastAsia"/>
          <w:oMath/>
        </w:rPr>
      </w:pPr>
    </w:p>
    <w:p w14:paraId="100205F6" w14:textId="4C52F976" w:rsidR="007F5E15" w:rsidRPr="00185283" w:rsidRDefault="00A37C71" w:rsidP="007F5E15">
      <w:pPr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4+</m:t>
              </m:r>
              <m:r>
                <w:rPr>
                  <w:rFonts w:ascii="Cambria Math" w:hAnsi="Cambria Math"/>
                </w:rPr>
                <m:t>2730</m:t>
              </m:r>
              <m:r>
                <w:rPr>
                  <w:rFonts w:ascii="Cambria Math" w:hAnsi="Cambria Math"/>
                </w:rPr>
                <m:t>+100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1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r>
            <w:rPr>
              <w:rFonts w:ascii="Cambria Math" w:hAnsi="Cambria Math"/>
            </w:rPr>
            <m:t>5.0642</m:t>
          </m:r>
        </m:oMath>
      </m:oMathPara>
    </w:p>
    <w:p w14:paraId="316D631B" w14:textId="77777777" w:rsidR="005A67E3" w:rsidRPr="00185283" w:rsidRDefault="005A67E3"/>
    <w:p w14:paraId="173545A4" w14:textId="2D8D0643" w:rsidR="00185283" w:rsidRDefault="00185283">
      <w:r>
        <w:rPr>
          <w:rFonts w:hint="eastAsia"/>
        </w:rPr>
        <w:t>用</w:t>
      </w:r>
      <w:r w:rsidR="00511EAC">
        <w:rPr>
          <w:rFonts w:hint="eastAsia"/>
        </w:rPr>
        <w:t>python</w:t>
      </w:r>
      <w:r>
        <w:rPr>
          <w:rFonts w:hint="eastAsia"/>
        </w:rPr>
        <w:t>绘图如下：</w:t>
      </w:r>
    </w:p>
    <w:p w14:paraId="5AFA64E8" w14:textId="77777777" w:rsidR="00511EAC" w:rsidRPr="00511EAC" w:rsidRDefault="00511EAC" w:rsidP="00511EAC">
      <w:r w:rsidRPr="00511EAC">
        <w:t>import numpy as np</w:t>
      </w:r>
    </w:p>
    <w:p w14:paraId="52FDF1F8" w14:textId="77777777" w:rsidR="00511EAC" w:rsidRPr="00511EAC" w:rsidRDefault="00511EAC" w:rsidP="00511EAC">
      <w:r w:rsidRPr="00511EAC">
        <w:t>import matplotlib.pyplot as plt</w:t>
      </w:r>
    </w:p>
    <w:p w14:paraId="7338A130" w14:textId="77777777" w:rsidR="00511EAC" w:rsidRPr="00511EAC" w:rsidRDefault="00511EAC" w:rsidP="00511EAC">
      <w:r w:rsidRPr="00511EAC">
        <w:t>from scipy.interpolate import lagrange</w:t>
      </w:r>
    </w:p>
    <w:p w14:paraId="5E8CB66E" w14:textId="77777777" w:rsidR="00511EAC" w:rsidRPr="00511EAC" w:rsidRDefault="00511EAC" w:rsidP="00511EAC"/>
    <w:p w14:paraId="573F8DE0" w14:textId="77777777" w:rsidR="00511EAC" w:rsidRPr="00511EAC" w:rsidRDefault="00511EAC" w:rsidP="00511EAC">
      <w:r w:rsidRPr="00511EAC">
        <w:t>x = np.array([0, 2, 3, 5])</w:t>
      </w:r>
    </w:p>
    <w:p w14:paraId="3C32A424" w14:textId="77777777" w:rsidR="00511EAC" w:rsidRPr="00511EAC" w:rsidRDefault="00511EAC" w:rsidP="00511EAC">
      <w:r w:rsidRPr="00511EAC">
        <w:t>y = np.array([1, 3, 0, 18])</w:t>
      </w:r>
    </w:p>
    <w:p w14:paraId="7DCFC3C7" w14:textId="77777777" w:rsidR="00511EAC" w:rsidRPr="00511EAC" w:rsidRDefault="00511EAC" w:rsidP="00511EAC"/>
    <w:p w14:paraId="2696AD2B" w14:textId="77777777" w:rsidR="00511EAC" w:rsidRPr="00511EAC" w:rsidRDefault="00511EAC" w:rsidP="00511EAC">
      <w:r w:rsidRPr="00511EAC">
        <w:t>poly = lagrange(x, y)</w:t>
      </w:r>
    </w:p>
    <w:p w14:paraId="7D7E1878" w14:textId="77777777" w:rsidR="00511EAC" w:rsidRPr="00511EAC" w:rsidRDefault="00511EAC" w:rsidP="00511EAC"/>
    <w:p w14:paraId="697DA93B" w14:textId="77777777" w:rsidR="00511EAC" w:rsidRPr="00511EAC" w:rsidRDefault="00511EAC" w:rsidP="00511EAC">
      <w:r w:rsidRPr="00511EAC">
        <w:t>x_bar = 2 / 3</w:t>
      </w:r>
    </w:p>
    <w:p w14:paraId="14D21D2B" w14:textId="77777777" w:rsidR="00511EAC" w:rsidRPr="00511EAC" w:rsidRDefault="00511EAC" w:rsidP="00511EAC"/>
    <w:p w14:paraId="5BB5C134" w14:textId="77777777" w:rsidR="00511EAC" w:rsidRPr="00511EAC" w:rsidRDefault="00511EAC" w:rsidP="00511EAC">
      <w:r w:rsidRPr="00511EAC">
        <w:t>y_bar = poly(x_bar)</w:t>
      </w:r>
    </w:p>
    <w:p w14:paraId="66C1C5C6" w14:textId="77777777" w:rsidR="00511EAC" w:rsidRPr="00511EAC" w:rsidRDefault="00511EAC" w:rsidP="00511EAC"/>
    <w:p w14:paraId="32CD2D9F" w14:textId="77777777" w:rsidR="00511EAC" w:rsidRPr="00511EAC" w:rsidRDefault="00511EAC" w:rsidP="00511EAC">
      <w:r w:rsidRPr="00511EAC">
        <w:t>print(y_bar)</w:t>
      </w:r>
    </w:p>
    <w:p w14:paraId="045C0DCC" w14:textId="77777777" w:rsidR="00511EAC" w:rsidRPr="00511EAC" w:rsidRDefault="00511EAC" w:rsidP="00511EAC"/>
    <w:p w14:paraId="5A8A0733" w14:textId="77777777" w:rsidR="00511EAC" w:rsidRPr="00511EAC" w:rsidRDefault="00511EAC" w:rsidP="00511EAC">
      <w:r w:rsidRPr="00511EAC">
        <w:t>x_plot = np.linspace(0, 5, 100)</w:t>
      </w:r>
    </w:p>
    <w:p w14:paraId="7C43234A" w14:textId="77777777" w:rsidR="00511EAC" w:rsidRPr="00511EAC" w:rsidRDefault="00511EAC" w:rsidP="00511EAC">
      <w:r w:rsidRPr="00511EAC">
        <w:t>y_plot = poly(x_plot)</w:t>
      </w:r>
    </w:p>
    <w:p w14:paraId="36ADC013" w14:textId="77777777" w:rsidR="00511EAC" w:rsidRPr="00511EAC" w:rsidRDefault="00511EAC" w:rsidP="00511EAC"/>
    <w:p w14:paraId="42AE6BD9" w14:textId="77777777" w:rsidR="00511EAC" w:rsidRPr="00511EAC" w:rsidRDefault="00511EAC" w:rsidP="00511EAC">
      <w:r w:rsidRPr="00511EAC">
        <w:t>plt.plot(x_plot, y_plot, label='Lagrange Interpolation')</w:t>
      </w:r>
    </w:p>
    <w:p w14:paraId="386C4098" w14:textId="77777777" w:rsidR="00511EAC" w:rsidRPr="00511EAC" w:rsidRDefault="00511EAC" w:rsidP="00511EAC">
      <w:r w:rsidRPr="00511EAC">
        <w:t>plt.scatter(x, y, c='r', label='Given Points')</w:t>
      </w:r>
    </w:p>
    <w:p w14:paraId="2BF6DC1D" w14:textId="77777777" w:rsidR="00511EAC" w:rsidRPr="00511EAC" w:rsidRDefault="00511EAC" w:rsidP="00511EAC">
      <w:r w:rsidRPr="00511EAC">
        <w:t>plt.xlabel('x')</w:t>
      </w:r>
    </w:p>
    <w:p w14:paraId="386716A8" w14:textId="77777777" w:rsidR="00511EAC" w:rsidRPr="00511EAC" w:rsidRDefault="00511EAC" w:rsidP="00511EAC">
      <w:r w:rsidRPr="00511EAC">
        <w:t>plt.ylabel('y')</w:t>
      </w:r>
    </w:p>
    <w:p w14:paraId="65DD07DE" w14:textId="77777777" w:rsidR="00511EAC" w:rsidRPr="00511EAC" w:rsidRDefault="00511EAC" w:rsidP="00511EAC">
      <w:r w:rsidRPr="00511EAC">
        <w:t>plt.title('Lagrange Interpolation Function')</w:t>
      </w:r>
    </w:p>
    <w:p w14:paraId="6B83AB82" w14:textId="77777777" w:rsidR="00511EAC" w:rsidRPr="00511EAC" w:rsidRDefault="00511EAC" w:rsidP="00511EAC">
      <w:r w:rsidRPr="00511EAC">
        <w:t>plt.legend()</w:t>
      </w:r>
    </w:p>
    <w:p w14:paraId="35578E97" w14:textId="77777777" w:rsidR="00511EAC" w:rsidRPr="00511EAC" w:rsidRDefault="00511EAC" w:rsidP="00511EAC">
      <w:r w:rsidRPr="00511EAC">
        <w:t>plt.show()</w:t>
      </w:r>
    </w:p>
    <w:p w14:paraId="77730B9A" w14:textId="77777777" w:rsidR="00185283" w:rsidRPr="00185283" w:rsidRDefault="00185283" w:rsidP="00185283"/>
    <w:p w14:paraId="5C22F141" w14:textId="57D78B8D" w:rsidR="00185283" w:rsidRDefault="00511EAC">
      <w:r w:rsidRPr="00511EAC">
        <w:lastRenderedPageBreak/>
        <w:drawing>
          <wp:inline distT="0" distB="0" distL="0" distR="0" wp14:anchorId="03118A66" wp14:editId="087B2DA0">
            <wp:extent cx="5274310" cy="3970655"/>
            <wp:effectExtent l="0" t="0" r="2540" b="0"/>
            <wp:docPr id="127088263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2633" name="图片 1" descr="图表, 折线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771D" w14:textId="7309F692" w:rsidR="00511EAC" w:rsidRDefault="00511EAC">
      <w:r w:rsidRPr="00511EAC">
        <w:drawing>
          <wp:inline distT="0" distB="0" distL="0" distR="0" wp14:anchorId="60452910" wp14:editId="62736469">
            <wp:extent cx="5274310" cy="357505"/>
            <wp:effectExtent l="0" t="0" r="2540" b="4445"/>
            <wp:docPr id="117517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880" w14:textId="77777777" w:rsidR="00511EAC" w:rsidRDefault="00511EAC"/>
    <w:p w14:paraId="605A5573" w14:textId="67B37068" w:rsidR="00511EAC" w:rsidRDefault="00511EAC" w:rsidP="00511EAC">
      <w:pPr>
        <w:rPr>
          <w:rFonts w:hint="eastAsia"/>
        </w:rPr>
      </w:pPr>
      <w:r w:rsidRPr="00511EAC">
        <w:drawing>
          <wp:inline distT="0" distB="0" distL="0" distR="0" wp14:anchorId="113E53B2" wp14:editId="1E3EBBB2">
            <wp:extent cx="5274310" cy="1523365"/>
            <wp:effectExtent l="0" t="0" r="2540" b="635"/>
            <wp:docPr id="12315672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72" name="图片 1" descr="图片包含 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DD6" w14:textId="4C956609" w:rsidR="00511EAC" w:rsidRPr="00511EAC" w:rsidRDefault="00511EAC" w:rsidP="00511EAC">
      <w:r w:rsidRPr="00511EAC">
        <w:t>2. 确定包含插值点的矩形区域</w:t>
      </w:r>
    </w:p>
    <w:p w14:paraId="6DF15271" w14:textId="77777777" w:rsidR="00511EAC" w:rsidRPr="00511EAC" w:rsidRDefault="00511EAC" w:rsidP="00511EAC">
      <w:r w:rsidRPr="00511EAC">
        <w:t>给定的四个已知点分别为：</w:t>
      </w:r>
    </w:p>
    <w:p w14:paraId="5DF4A1E0" w14:textId="7AAF09E9" w:rsidR="00511EAC" w:rsidRPr="00511EAC" w:rsidRDefault="00511EAC" w:rsidP="00511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0CF2ECB7" w14:textId="173604B6" w:rsidR="00511EAC" w:rsidRPr="00511EAC" w:rsidRDefault="00511EAC" w:rsidP="00511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5E6FCFE4" w14:textId="10176261" w:rsidR="00511EAC" w:rsidRPr="00511EAC" w:rsidRDefault="00511EAC" w:rsidP="00511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14:paraId="02874C80" w14:textId="566B8D5E" w:rsidR="00511EAC" w:rsidRPr="00511EAC" w:rsidRDefault="00511EAC" w:rsidP="00511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B8E88D8" w14:textId="77777777" w:rsidR="00511EAC" w:rsidRPr="00511EAC" w:rsidRDefault="00511EAC" w:rsidP="00511EAC"/>
    <w:p w14:paraId="46247EBE" w14:textId="21CE0687" w:rsidR="00511EAC" w:rsidRPr="00511EAC" w:rsidRDefault="00511EAC" w:rsidP="00511EAC">
      <w:r w:rsidRPr="00511EAC">
        <w:t xml:space="preserve">插值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Pr="00511EAC">
        <w:t>，我们可以发现包含该插值点的矩形区域由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511EA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</m:oMath>
      <w:r w:rsidRPr="00511EA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Pr="00511EA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Pr="00511EAC">
        <w:t xml:space="preserve"> 构成（可以通过比较坐标的大小范围来确定）。</w:t>
      </w:r>
    </w:p>
    <w:p w14:paraId="2023B6BE" w14:textId="77777777" w:rsidR="00511EAC" w:rsidRPr="00511EAC" w:rsidRDefault="00511EAC" w:rsidP="00511EAC">
      <w:r w:rsidRPr="00511EAC">
        <w:t>设四个顶点的坐标和函数值分别为：</w:t>
      </w:r>
    </w:p>
    <w:p w14:paraId="15264CA3" w14:textId="0129F96F" w:rsidR="00511EAC" w:rsidRPr="00511EAC" w:rsidRDefault="00511EAC" w:rsidP="00511EAC">
      <w:r w:rsidRPr="00511EAC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1</m:t>
        </m:r>
      </m:oMath>
    </w:p>
    <w:p w14:paraId="7956CE7C" w14:textId="3A8E9B56" w:rsidR="00511EAC" w:rsidRPr="00511EAC" w:rsidRDefault="00511EAC" w:rsidP="00511EAC">
      <w:r w:rsidRPr="00511EAC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2</m:t>
        </m:r>
      </m:oMath>
    </w:p>
    <w:p w14:paraId="123C5543" w14:textId="74CD17EC" w:rsidR="00511EAC" w:rsidRPr="00511EAC" w:rsidRDefault="00511EAC" w:rsidP="00511EAC">
      <w:r w:rsidRPr="00511EAC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11EA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-1</m:t>
        </m:r>
      </m:oMath>
    </w:p>
    <w:p w14:paraId="197A0B27" w14:textId="2A1EB722" w:rsidR="00511EAC" w:rsidRPr="00511EAC" w:rsidRDefault="00511EAC" w:rsidP="00511EAC">
      <w:pPr>
        <w:rPr>
          <w:rFonts w:hint="eastAsia"/>
        </w:rPr>
      </w:pPr>
      <w:r w:rsidRPr="00511EAC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11EAC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5</m:t>
        </m:r>
      </m:oMath>
    </w:p>
    <w:p w14:paraId="7A0A9548" w14:textId="39B3E478" w:rsidR="00511EAC" w:rsidRPr="00511EAC" w:rsidRDefault="00511EAC" w:rsidP="00511EAC">
      <w:r w:rsidRPr="00511EAC">
        <w:t xml:space="preserve">首先在 </w:t>
      </w:r>
      <m:oMath>
        <m:r>
          <w:rPr>
            <w:rFonts w:ascii="Cambria Math" w:hAnsi="Cambria Math"/>
          </w:rPr>
          <m:t>x</m:t>
        </m:r>
      </m:oMath>
      <w:r w:rsidRPr="00511EAC">
        <w:t xml:space="preserve"> 方向进行线性插值：</w:t>
      </w:r>
    </w:p>
    <w:p w14:paraId="45A0F5E6" w14:textId="59F4AE3D" w:rsidR="00511EAC" w:rsidRPr="00511EAC" w:rsidRDefault="00511EAC" w:rsidP="00511EAC">
      <w:pPr>
        <w:rPr>
          <w:rFonts w:hint="eastAsia"/>
        </w:rPr>
      </w:pPr>
      <w:r w:rsidRPr="00511EAC">
        <w:t xml:space="preserve">计算在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511EAC">
        <w:t xml:space="preserve"> 这条水平线上，</w:t>
      </w:r>
      <m:oMath>
        <m:r>
          <w:rPr>
            <w:rFonts w:ascii="Cambria Math" w:hAnsi="Cambria Math"/>
          </w:rPr>
          <m:t>x = 0</m:t>
        </m:r>
      </m:oMath>
      <w:r w:rsidRPr="00511EAC">
        <w:t xml:space="preserve"> 和 </w:t>
      </w:r>
      <m:oMath>
        <m:r>
          <w:rPr>
            <w:rFonts w:ascii="Cambria Math" w:hAnsi="Cambria Math"/>
          </w:rPr>
          <m:t>x = 1</m:t>
        </m:r>
      </m:oMath>
      <w:r w:rsidRPr="00511EAC">
        <w:t xml:space="preserve"> 两点处的中间值。</w:t>
      </w:r>
    </w:p>
    <w:p w14:paraId="4B06559E" w14:textId="7D003F8E" w:rsidR="00511EAC" w:rsidRPr="00511EAC" w:rsidRDefault="00511EAC" w:rsidP="00511EAC">
      <w:r w:rsidRPr="00511EAC">
        <w:t xml:space="preserve">对于 </w:t>
      </w:r>
      <m:oMath>
        <m:r>
          <w:rPr>
            <w:rFonts w:ascii="Cambria Math" w:hAnsi="Cambria Math"/>
          </w:rPr>
          <m:t>x = 0</m:t>
        </m:r>
      </m:oMath>
      <w:r w:rsidRPr="00511EAC">
        <w:t xml:space="preserve"> 处（即在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 w:rsidRPr="00511EAC"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511EAC">
        <w:t>之间插值）：</w:t>
      </w:r>
    </w:p>
    <w:p w14:paraId="744C9145" w14:textId="4B06ABAB" w:rsidR="00511EAC" w:rsidRPr="00511EAC" w:rsidRDefault="00511EAC" w:rsidP="00511EA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86DEBC5" w14:textId="64463EC7" w:rsidR="00511EAC" w:rsidRPr="00511EAC" w:rsidRDefault="00511EAC" w:rsidP="00511EAC">
      <w:r w:rsidRPr="00511EAC">
        <w:t xml:space="preserve">对于 </w:t>
      </w:r>
      <m:oMath>
        <m:r>
          <w:rPr>
            <w:rFonts w:ascii="Cambria Math" w:hAnsi="Cambria Math"/>
          </w:rPr>
          <m:t>x = 1</m:t>
        </m:r>
      </m:oMath>
      <w:r w:rsidRPr="00511EAC">
        <w:t xml:space="preserve"> 处（即在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511EAC"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511EAC">
        <w:t>之间插值）：</w:t>
      </w:r>
    </w:p>
    <w:p w14:paraId="2190341D" w14:textId="638F30A9" w:rsidR="00511EAC" w:rsidRPr="00511EAC" w:rsidRDefault="00511EAC" w:rsidP="00511EA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5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14FF70A0" w14:textId="281B8EED" w:rsidR="00511EAC" w:rsidRPr="00511EAC" w:rsidRDefault="00511EAC" w:rsidP="00511EAC">
      <w:pPr>
        <w:rPr>
          <w:rFonts w:hint="eastAsia"/>
        </w:rPr>
      </w:pPr>
      <w:r w:rsidRPr="00511EAC">
        <w:t xml:space="preserve">然后在 </w:t>
      </w:r>
      <m:oMath>
        <m:r>
          <w:rPr>
            <w:rFonts w:ascii="Cambria Math" w:hAnsi="Cambria Math"/>
          </w:rPr>
          <m:t>y</m:t>
        </m:r>
      </m:oMath>
      <w:r w:rsidRPr="00511EAC">
        <w:t xml:space="preserve"> 方向对这两个中间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sub>
        </m:sSub>
      </m:oMath>
      <w:r w:rsidRPr="00511EAC">
        <w:t xml:space="preserve"> 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sub>
        </m:sSub>
      </m:oMath>
      <w:r w:rsidRPr="00511EAC">
        <w:t xml:space="preserve"> 进行线性插值（即在这两个点之间插值）：</w:t>
      </w:r>
    </w:p>
    <w:p w14:paraId="601DB8C9" w14:textId="77DB35F7" w:rsidR="00511EAC" w:rsidRPr="00511EAC" w:rsidRDefault="00511EAC" w:rsidP="00511EA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F116832" w14:textId="69E805AE" w:rsidR="00511EAC" w:rsidRPr="00511EAC" w:rsidRDefault="00511EAC" w:rsidP="00511EAC">
      <w:pPr>
        <w:rPr>
          <w:rFonts w:hint="eastAsia"/>
        </w:rPr>
      </w:pPr>
      <w:r w:rsidRPr="00511EAC">
        <w:t xml:space="preserve">所以，通过双线性插值方法得到在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Pr="00511EAC">
        <w:t xml:space="preserve"> 处的函数值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511EAC">
        <w:t>。</w:t>
      </w:r>
    </w:p>
    <w:p w14:paraId="29D6F7D8" w14:textId="6A896848" w:rsidR="00511EAC" w:rsidRPr="00511EAC" w:rsidRDefault="00511EAC" w:rsidP="00511EAC">
      <w:r w:rsidRPr="00511EAC">
        <w:t>使用</w:t>
      </w:r>
      <w:r w:rsidR="00C57203">
        <w:rPr>
          <w:rFonts w:hint="eastAsia"/>
        </w:rPr>
        <w:t>matlab</w:t>
      </w:r>
      <w:r w:rsidRPr="00511EAC">
        <w:t>进行计算</w:t>
      </w:r>
    </w:p>
    <w:p w14:paraId="33414626" w14:textId="77777777" w:rsidR="00C57203" w:rsidRPr="00C57203" w:rsidRDefault="00C57203" w:rsidP="00C57203">
      <w:r w:rsidRPr="00C57203">
        <w:t>x = [0 1; 0 1];</w:t>
      </w:r>
    </w:p>
    <w:p w14:paraId="6A2CFCB7" w14:textId="77777777" w:rsidR="00C57203" w:rsidRPr="00C57203" w:rsidRDefault="00C57203" w:rsidP="00C57203">
      <w:r w:rsidRPr="00C57203">
        <w:t>y = [0 0; 1 1];</w:t>
      </w:r>
    </w:p>
    <w:p w14:paraId="5AE7DB4F" w14:textId="77777777" w:rsidR="00C57203" w:rsidRPr="00C57203" w:rsidRDefault="00C57203" w:rsidP="00C57203">
      <w:r w:rsidRPr="00C57203">
        <w:t>z = [1  -1; 2  5];</w:t>
      </w:r>
    </w:p>
    <w:p w14:paraId="0BD555F2" w14:textId="77777777" w:rsidR="00C57203" w:rsidRPr="00C57203" w:rsidRDefault="00C57203" w:rsidP="00C57203"/>
    <w:p w14:paraId="124EDC24" w14:textId="77777777" w:rsidR="00C57203" w:rsidRPr="00C57203" w:rsidRDefault="00C57203" w:rsidP="00C57203">
      <w:r w:rsidRPr="00C57203">
        <w:t>xi = 1/3;</w:t>
      </w:r>
    </w:p>
    <w:p w14:paraId="765FFF88" w14:textId="77777777" w:rsidR="00C57203" w:rsidRPr="00C57203" w:rsidRDefault="00C57203" w:rsidP="00C57203">
      <w:r w:rsidRPr="00C57203">
        <w:lastRenderedPageBreak/>
        <w:t>yi = 1/3;</w:t>
      </w:r>
    </w:p>
    <w:p w14:paraId="5BDAF5EC" w14:textId="77777777" w:rsidR="00C57203" w:rsidRPr="00C57203" w:rsidRDefault="00C57203" w:rsidP="00C57203"/>
    <w:p w14:paraId="7A193FC3" w14:textId="77777777" w:rsidR="00C57203" w:rsidRPr="00C57203" w:rsidRDefault="00C57203" w:rsidP="00C57203">
      <w:r w:rsidRPr="00C57203">
        <w:t>f_interp = interp2(x, y, z, xi, yi);</w:t>
      </w:r>
    </w:p>
    <w:p w14:paraId="35B024A9" w14:textId="77777777" w:rsidR="00C57203" w:rsidRPr="00C57203" w:rsidRDefault="00C57203" w:rsidP="00C57203"/>
    <w:p w14:paraId="417B34F2" w14:textId="77777777" w:rsidR="00C57203" w:rsidRPr="00C57203" w:rsidRDefault="00C57203" w:rsidP="00C57203">
      <w:r w:rsidRPr="00C57203">
        <w:t>disp(f_interp);</w:t>
      </w:r>
    </w:p>
    <w:p w14:paraId="61E3F700" w14:textId="77777777" w:rsidR="00511EAC" w:rsidRPr="00511EAC" w:rsidRDefault="00511EAC" w:rsidP="00511EAC"/>
    <w:p w14:paraId="0187B763" w14:textId="0ECFBC87" w:rsidR="00511EAC" w:rsidRPr="00511EAC" w:rsidRDefault="00C57203" w:rsidP="00511EAC">
      <w:r w:rsidRPr="00C57203">
        <w:drawing>
          <wp:inline distT="0" distB="0" distL="0" distR="0" wp14:anchorId="52804741" wp14:editId="44B401B6">
            <wp:extent cx="1130358" cy="425472"/>
            <wp:effectExtent l="0" t="0" r="0" b="0"/>
            <wp:docPr id="47851962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962" name="图片 1" descr="文本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92C" w14:textId="552FF440" w:rsidR="00511EAC" w:rsidRPr="00511EAC" w:rsidRDefault="00511EAC" w:rsidP="00511EAC">
      <w:pPr>
        <w:rPr>
          <w:rFonts w:hint="eastAsia"/>
        </w:rPr>
      </w:pPr>
    </w:p>
    <w:sectPr w:rsidR="00511EAC" w:rsidRPr="00511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420866"/>
    <w:multiLevelType w:val="hybridMultilevel"/>
    <w:tmpl w:val="7786E854"/>
    <w:lvl w:ilvl="0" w:tplc="E0A24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591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E3"/>
    <w:rsid w:val="00185283"/>
    <w:rsid w:val="00511EAC"/>
    <w:rsid w:val="005A67E3"/>
    <w:rsid w:val="007539FD"/>
    <w:rsid w:val="007F5E15"/>
    <w:rsid w:val="008D2437"/>
    <w:rsid w:val="00964D6A"/>
    <w:rsid w:val="00A37C71"/>
    <w:rsid w:val="00C57203"/>
    <w:rsid w:val="00F9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3E47"/>
  <w15:chartTrackingRefBased/>
  <w15:docId w15:val="{DDCB01A3-216A-42A2-95DE-622E95D3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67E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7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7E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67E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7E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67E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67E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67E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67E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67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67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67E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67E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A67E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67E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67E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67E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67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6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67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67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67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67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67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67E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67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67E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67E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F5E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6D00-EA6E-4BEF-8DD3-9C3FFFA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i ji</dc:creator>
  <cp:keywords/>
  <dc:description/>
  <cp:lastModifiedBy>ziyi ji</cp:lastModifiedBy>
  <cp:revision>3</cp:revision>
  <dcterms:created xsi:type="dcterms:W3CDTF">2024-12-19T01:57:00Z</dcterms:created>
  <dcterms:modified xsi:type="dcterms:W3CDTF">2024-12-19T03:46:00Z</dcterms:modified>
</cp:coreProperties>
</file>